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2B" w:rsidRDefault="00015B2B">
      <w:r>
        <w:t xml:space="preserve">As a user, I can navigate easily through all the features so that I have a pleasant browsing experience. </w:t>
      </w:r>
    </w:p>
    <w:p w:rsidR="00015B2B" w:rsidRDefault="00015B2B" w:rsidP="00015B2B">
      <w:pPr>
        <w:ind w:firstLine="720"/>
      </w:pPr>
      <w:r>
        <w:t xml:space="preserve">Tasks: </w:t>
      </w:r>
    </w:p>
    <w:p w:rsidR="00015B2B" w:rsidRDefault="00015B2B" w:rsidP="00015B2B">
      <w:pPr>
        <w:pStyle w:val="ListParagraph"/>
        <w:numPr>
          <w:ilvl w:val="0"/>
          <w:numId w:val="2"/>
        </w:numPr>
      </w:pPr>
      <w:r>
        <w:t>friendly UI</w:t>
      </w:r>
    </w:p>
    <w:p w:rsidR="00015B2B" w:rsidRDefault="00015B2B" w:rsidP="00015B2B">
      <w:pPr>
        <w:pStyle w:val="ListParagraph"/>
        <w:numPr>
          <w:ilvl w:val="0"/>
          <w:numId w:val="2"/>
        </w:numPr>
      </w:pPr>
      <w:r>
        <w:t>working database</w:t>
      </w:r>
    </w:p>
    <w:p w:rsidR="00015B2B" w:rsidRDefault="00015B2B" w:rsidP="00015B2B">
      <w:r>
        <w:t>As a shopper I can see all the available bikes for sale so that I can choose the one that suits me the best.</w:t>
      </w:r>
    </w:p>
    <w:p w:rsidR="00015B2B" w:rsidRDefault="00015B2B" w:rsidP="00015B2B">
      <w:r>
        <w:tab/>
        <w:t>Tasks:</w:t>
      </w:r>
    </w:p>
    <w:p w:rsidR="00015B2B" w:rsidRDefault="00015B2B" w:rsidP="00015B2B">
      <w:pPr>
        <w:pStyle w:val="ListParagraph"/>
        <w:numPr>
          <w:ilvl w:val="0"/>
          <w:numId w:val="5"/>
        </w:numPr>
      </w:pPr>
      <w:r>
        <w:t>See all bikes</w:t>
      </w:r>
    </w:p>
    <w:p w:rsidR="00B50348" w:rsidRDefault="00B50348" w:rsidP="00B50348">
      <w:r>
        <w:t>As a shopper I can see all the available parts for sale so that I can choose the one that I need.</w:t>
      </w:r>
    </w:p>
    <w:p w:rsidR="00B50348" w:rsidRDefault="00B50348" w:rsidP="00B50348">
      <w:r>
        <w:tab/>
        <w:t>Tasks:</w:t>
      </w:r>
    </w:p>
    <w:p w:rsidR="00B50348" w:rsidRDefault="00B50348" w:rsidP="00B50348">
      <w:pPr>
        <w:pStyle w:val="ListParagraph"/>
        <w:numPr>
          <w:ilvl w:val="0"/>
          <w:numId w:val="5"/>
        </w:numPr>
      </w:pPr>
      <w:r>
        <w:t>See all parts</w:t>
      </w:r>
    </w:p>
    <w:p w:rsidR="00B50348" w:rsidRDefault="00B50348" w:rsidP="00B50348">
      <w:r>
        <w:t>As a biker I can search a specific bike based on a category so that I can find the bike that I want.</w:t>
      </w:r>
    </w:p>
    <w:p w:rsidR="00B50348" w:rsidRDefault="00B50348" w:rsidP="00B50348">
      <w:r>
        <w:tab/>
        <w:t>Tasks:</w:t>
      </w:r>
    </w:p>
    <w:p w:rsidR="00B50348" w:rsidRDefault="00B50348" w:rsidP="00B50348">
      <w:pPr>
        <w:pStyle w:val="ListParagraph"/>
        <w:numPr>
          <w:ilvl w:val="0"/>
          <w:numId w:val="5"/>
        </w:numPr>
      </w:pPr>
      <w:r>
        <w:t>Filter bikes by category</w:t>
      </w:r>
    </w:p>
    <w:p w:rsidR="009E2EF1" w:rsidRDefault="009E2EF1" w:rsidP="009E2EF1">
      <w:r>
        <w:t>As a biker I can search for bikes based on price so that I can find a bike in my price range.</w:t>
      </w:r>
    </w:p>
    <w:p w:rsidR="009E2EF1" w:rsidRDefault="009E2EF1" w:rsidP="009E2EF1">
      <w:r>
        <w:tab/>
        <w:t>Tasks:</w:t>
      </w:r>
    </w:p>
    <w:p w:rsidR="009E2EF1" w:rsidRDefault="009E2EF1" w:rsidP="009E2EF1">
      <w:pPr>
        <w:pStyle w:val="ListParagraph"/>
        <w:numPr>
          <w:ilvl w:val="0"/>
          <w:numId w:val="5"/>
        </w:numPr>
      </w:pPr>
      <w:r>
        <w:t>Filter bikes by price</w:t>
      </w:r>
    </w:p>
    <w:p w:rsidR="009E2EF1" w:rsidRDefault="009E2EF1" w:rsidP="009E2EF1">
      <w:r>
        <w:t>As a biker I can search for the newest bikes so that I can always see what’s new.</w:t>
      </w:r>
    </w:p>
    <w:p w:rsidR="009E2EF1" w:rsidRDefault="009E2EF1" w:rsidP="009E2EF1">
      <w:r>
        <w:tab/>
        <w:t>Tasks:</w:t>
      </w:r>
    </w:p>
    <w:p w:rsidR="009E2EF1" w:rsidRDefault="009E2EF1" w:rsidP="009E2EF1">
      <w:pPr>
        <w:pStyle w:val="ListParagraph"/>
        <w:numPr>
          <w:ilvl w:val="0"/>
          <w:numId w:val="5"/>
        </w:numPr>
      </w:pPr>
      <w:r>
        <w:t>Filter bikes by newest date</w:t>
      </w:r>
    </w:p>
    <w:p w:rsidR="00D91E45" w:rsidRDefault="00D91E45" w:rsidP="00D91E45">
      <w:r>
        <w:t>As a biker I can search for a part by name so that I find a compatible part for my bike.</w:t>
      </w:r>
    </w:p>
    <w:p w:rsidR="00D91E45" w:rsidRDefault="00D91E45" w:rsidP="00D91E45">
      <w:r>
        <w:tab/>
        <w:t>Tasks:</w:t>
      </w:r>
    </w:p>
    <w:p w:rsidR="00D91E45" w:rsidRDefault="00D91E45" w:rsidP="00D91E45">
      <w:pPr>
        <w:pStyle w:val="ListParagraph"/>
        <w:numPr>
          <w:ilvl w:val="0"/>
          <w:numId w:val="5"/>
        </w:numPr>
      </w:pPr>
      <w:r>
        <w:t>Filter parts by compatibility</w:t>
      </w:r>
    </w:p>
    <w:p w:rsidR="00D91E45" w:rsidRDefault="00D91E45" w:rsidP="00D91E45">
      <w:r>
        <w:t>As a biker I can search for a part by category so that I can find a part if I don’t know the name.</w:t>
      </w:r>
    </w:p>
    <w:p w:rsidR="00D91E45" w:rsidRDefault="00D91E45" w:rsidP="00D91E45">
      <w:r>
        <w:tab/>
        <w:t>Tasks:</w:t>
      </w:r>
    </w:p>
    <w:p w:rsidR="00D91E45" w:rsidRDefault="00D91E45" w:rsidP="00D91E45">
      <w:pPr>
        <w:pStyle w:val="ListParagraph"/>
        <w:numPr>
          <w:ilvl w:val="0"/>
          <w:numId w:val="5"/>
        </w:numPr>
      </w:pPr>
      <w:r>
        <w:t>Filter parts by category</w:t>
      </w:r>
    </w:p>
    <w:p w:rsidR="00D91E45" w:rsidRDefault="00D91E45" w:rsidP="00D91E45">
      <w:r>
        <w:t xml:space="preserve">As a biker I can search for </w:t>
      </w:r>
      <w:r w:rsidR="00846EC4">
        <w:t>a part by price so that I can find a part in my price range.</w:t>
      </w:r>
    </w:p>
    <w:p w:rsidR="00846EC4" w:rsidRDefault="00846EC4" w:rsidP="00D91E45">
      <w:r>
        <w:lastRenderedPageBreak/>
        <w:tab/>
        <w:t>Tasks:</w:t>
      </w:r>
    </w:p>
    <w:p w:rsidR="00846EC4" w:rsidRDefault="00846EC4" w:rsidP="00846EC4">
      <w:pPr>
        <w:pStyle w:val="ListParagraph"/>
        <w:numPr>
          <w:ilvl w:val="0"/>
          <w:numId w:val="5"/>
        </w:numPr>
      </w:pPr>
      <w:r>
        <w:t>Filter parts by price</w:t>
      </w:r>
    </w:p>
    <w:p w:rsidR="00B50348" w:rsidRDefault="009E2EF1" w:rsidP="00B50348">
      <w:r>
        <w:t>As a shopper I can see all the offers so that I can pay less for more.</w:t>
      </w:r>
    </w:p>
    <w:p w:rsidR="009E2EF1" w:rsidRDefault="009E2EF1" w:rsidP="00B50348">
      <w:r>
        <w:tab/>
        <w:t>Tasks:</w:t>
      </w:r>
    </w:p>
    <w:p w:rsidR="009E2EF1" w:rsidRDefault="00074203" w:rsidP="009E2EF1">
      <w:pPr>
        <w:pStyle w:val="ListParagraph"/>
        <w:numPr>
          <w:ilvl w:val="0"/>
          <w:numId w:val="5"/>
        </w:numPr>
      </w:pPr>
      <w:r>
        <w:t>Show all offers and discounts</w:t>
      </w:r>
    </w:p>
    <w:p w:rsidR="00074203" w:rsidRDefault="00074203" w:rsidP="00074203">
      <w:r>
        <w:t xml:space="preserve">As a shopper I can see all my products in a shopping cart so that </w:t>
      </w:r>
      <w:r w:rsidR="005D78AB">
        <w:t>I can check if all the products are as I chose them.</w:t>
      </w:r>
    </w:p>
    <w:p w:rsidR="005D78AB" w:rsidRDefault="005D78AB" w:rsidP="00074203">
      <w:r>
        <w:tab/>
        <w:t>Tasks:</w:t>
      </w:r>
    </w:p>
    <w:p w:rsidR="005D78AB" w:rsidRDefault="005D78AB" w:rsidP="005D78AB">
      <w:pPr>
        <w:pStyle w:val="ListParagraph"/>
        <w:numPr>
          <w:ilvl w:val="0"/>
          <w:numId w:val="5"/>
        </w:numPr>
      </w:pPr>
      <w:r>
        <w:t>See shopping cart</w:t>
      </w:r>
    </w:p>
    <w:p w:rsidR="005D78AB" w:rsidRDefault="005D78AB" w:rsidP="005D78AB">
      <w:r>
        <w:t xml:space="preserve">As a shopper I can add products to a wish list so that </w:t>
      </w:r>
      <w:r w:rsidR="00846EC4">
        <w:t>I will easily find them when I have money to buy them.</w:t>
      </w:r>
    </w:p>
    <w:p w:rsidR="00846EC4" w:rsidRDefault="00846EC4" w:rsidP="005D78AB">
      <w:r>
        <w:tab/>
        <w:t>Tasks:</w:t>
      </w:r>
    </w:p>
    <w:p w:rsidR="00846EC4" w:rsidRDefault="00846EC4" w:rsidP="00846EC4">
      <w:pPr>
        <w:pStyle w:val="ListParagraph"/>
        <w:numPr>
          <w:ilvl w:val="0"/>
          <w:numId w:val="5"/>
        </w:numPr>
      </w:pPr>
      <w:r>
        <w:t>See wish list</w:t>
      </w:r>
    </w:p>
    <w:p w:rsidR="004D3794" w:rsidRDefault="004D3794" w:rsidP="004D3794"/>
    <w:p w:rsidR="004D3794" w:rsidRDefault="004D3794" w:rsidP="004D3794">
      <w:r>
        <w:t>We met in 26</w:t>
      </w:r>
      <w:r w:rsidRPr="004D3794">
        <w:rPr>
          <w:vertAlign w:val="superscript"/>
        </w:rPr>
        <w:t>th</w:t>
      </w:r>
      <w:r>
        <w:t xml:space="preserve"> of October for the Sprint 0 and we worked from 12:00 to 16:00.</w:t>
      </w:r>
      <w:bookmarkStart w:id="0" w:name="_GoBack"/>
      <w:bookmarkEnd w:id="0"/>
    </w:p>
    <w:sectPr w:rsidR="004D3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9D1"/>
    <w:multiLevelType w:val="hybridMultilevel"/>
    <w:tmpl w:val="57D86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847DA3"/>
    <w:multiLevelType w:val="hybridMultilevel"/>
    <w:tmpl w:val="96F48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E6493B"/>
    <w:multiLevelType w:val="hybridMultilevel"/>
    <w:tmpl w:val="1BD29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0A6C84"/>
    <w:multiLevelType w:val="hybridMultilevel"/>
    <w:tmpl w:val="9D52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171E0"/>
    <w:multiLevelType w:val="hybridMultilevel"/>
    <w:tmpl w:val="995A8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A8"/>
    <w:rsid w:val="00015B2B"/>
    <w:rsid w:val="00074203"/>
    <w:rsid w:val="00242BCE"/>
    <w:rsid w:val="002D2BA8"/>
    <w:rsid w:val="003E0F0B"/>
    <w:rsid w:val="004D3794"/>
    <w:rsid w:val="005D78AB"/>
    <w:rsid w:val="00846EC4"/>
    <w:rsid w:val="009E2EF1"/>
    <w:rsid w:val="00B50348"/>
    <w:rsid w:val="00D9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C4F5-DA96-489F-95BC-ECFCA135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oldovan</dc:creator>
  <cp:keywords/>
  <dc:description/>
  <cp:lastModifiedBy>Cristian Moldovan</cp:lastModifiedBy>
  <cp:revision>5</cp:revision>
  <dcterms:created xsi:type="dcterms:W3CDTF">2015-10-26T11:36:00Z</dcterms:created>
  <dcterms:modified xsi:type="dcterms:W3CDTF">2015-10-26T12:56:00Z</dcterms:modified>
</cp:coreProperties>
</file>